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r>
        <w:rPr>
          <w:iCs/>
        </w:rPr>
        <w:t>Peptidomic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analyzed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r>
        <w:t>Peptidomics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there is a huge amount of information that can be explored in peptidomic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This study was carried out to identify differences in the peptidomic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r w:rsidR="009537DE">
        <w:t>A</w:t>
      </w:r>
      <w:r w:rsidR="00250711">
        <w:t xml:space="preserve">nalyzing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r w:rsidR="00B56FEA">
        <w:t>with</w:t>
      </w:r>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r>
        <w:rPr>
          <w:rFonts w:cs="Calibri"/>
        </w:rPr>
        <w:t>μ</w:t>
      </w:r>
      <w:r>
        <w:t xml:space="preserve">g of protein for pig wound fluids, and 100 </w:t>
      </w:r>
      <w:r>
        <w:rPr>
          <w:rFonts w:cs="Calibri"/>
        </w:rPr>
        <w:t>μ</w:t>
      </w:r>
      <w:r>
        <w:t xml:space="preserve">g of protein for human wound fluids (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 xml:space="preserve">μl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Human samples were searched using the UniProt reviewed (Swiss-pro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7D65B695" w:rsidR="002E7D8D" w:rsidRDefault="00561ACF" w:rsidP="00AF3ADB">
      <w:r>
        <w:t>To get an understanding of the mass spec</w:t>
      </w:r>
      <w:r w:rsidR="00965C2E">
        <w:t xml:space="preserve"> data, general characteristics of the different groups were summarized (figure 2).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w:t>
      </w:r>
      <w:r w:rsidR="00137BC1">
        <w:lastRenderedPageBreak/>
        <w:t>patterns within the dataset, the data was logarithmi</w:t>
      </w:r>
      <w:r w:rsidR="001E02C7">
        <w:t>z</w:t>
      </w:r>
      <w:r w:rsidR="00137BC1">
        <w:t>ed and s</w:t>
      </w:r>
      <w:r w:rsidR="00ED78D5">
        <w:t>caled</w:t>
      </w:r>
      <w:r w:rsidR="00137BC1">
        <w:t xml:space="preserve"> before being dimensionally reduced using UMAP (fig 2.</w:t>
      </w:r>
      <w:r w:rsidR="009E694D">
        <w:t>d</w:t>
      </w:r>
      <w:r w:rsidR="00137BC1">
        <w:t>). It can be seen that th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3F3F9A3C"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and control were randomly selected and had their peptides extracted again. Once extracted, the samples were blinded and analyzed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r w:rsidR="009E5D76">
        <w:t>3.a</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fig 3.b)</w:t>
      </w:r>
      <w:r w:rsidR="00DF239A">
        <w:t>. It can also be seen</w:t>
      </w:r>
      <w:r w:rsidR="003204F1">
        <w:t xml:space="preserve"> that the peptide length distribution retains its pattern [fig 3.</w:t>
      </w:r>
      <w:r w:rsidR="00DF239A">
        <w:t>c</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DF239A">
        <w:t>d</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r w:rsidR="004F319C">
        <w:t>matplotlib.pyplot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r>
        <w:lastRenderedPageBreak/>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figshar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CBF17" w14:textId="77777777" w:rsidR="00491B46" w:rsidRDefault="00491B46" w:rsidP="007D356C">
      <w:r>
        <w:separator/>
      </w:r>
    </w:p>
  </w:endnote>
  <w:endnote w:type="continuationSeparator" w:id="0">
    <w:p w14:paraId="71DE9A2F" w14:textId="77777777" w:rsidR="00491B46" w:rsidRDefault="00491B4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095B5" w14:textId="77777777" w:rsidR="00491B46" w:rsidRDefault="00491B46" w:rsidP="007D356C">
      <w:r>
        <w:separator/>
      </w:r>
    </w:p>
  </w:footnote>
  <w:footnote w:type="continuationSeparator" w:id="0">
    <w:p w14:paraId="04A694E9" w14:textId="77777777" w:rsidR="00491B46" w:rsidRDefault="00491B4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50414"/>
    <w:rsid w:val="00052584"/>
    <w:rsid w:val="000530BA"/>
    <w:rsid w:val="00070888"/>
    <w:rsid w:val="000744D6"/>
    <w:rsid w:val="00074F82"/>
    <w:rsid w:val="00076EE2"/>
    <w:rsid w:val="00090CB7"/>
    <w:rsid w:val="00090EB7"/>
    <w:rsid w:val="00092F42"/>
    <w:rsid w:val="000979B6"/>
    <w:rsid w:val="000A5234"/>
    <w:rsid w:val="000B76B4"/>
    <w:rsid w:val="000C0413"/>
    <w:rsid w:val="000C0591"/>
    <w:rsid w:val="000D277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B46"/>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21650"/>
    <w:rsid w:val="0092234C"/>
    <w:rsid w:val="0092347A"/>
    <w:rsid w:val="00924628"/>
    <w:rsid w:val="00926955"/>
    <w:rsid w:val="009312B0"/>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73D"/>
    <w:rsid w:val="00A178EF"/>
    <w:rsid w:val="00A26D7B"/>
    <w:rsid w:val="00A3229A"/>
    <w:rsid w:val="00A3377F"/>
    <w:rsid w:val="00A339B8"/>
    <w:rsid w:val="00A36062"/>
    <w:rsid w:val="00A36B2A"/>
    <w:rsid w:val="00A40206"/>
    <w:rsid w:val="00A45CF8"/>
    <w:rsid w:val="00A50262"/>
    <w:rsid w:val="00A5089D"/>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E4ADF"/>
    <w:rsid w:val="00DF239A"/>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D78D5"/>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9</TotalTime>
  <Pages>6</Pages>
  <Words>2727</Words>
  <Characters>1445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5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0</cp:revision>
  <dcterms:created xsi:type="dcterms:W3CDTF">2024-04-23T07:42:00Z</dcterms:created>
  <dcterms:modified xsi:type="dcterms:W3CDTF">2024-08-07T13:39:00Z</dcterms:modified>
</cp:coreProperties>
</file>